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7D91" w14:textId="232B61F3" w:rsidR="00AE311E" w:rsidRDefault="00B12904" w:rsidP="00AE311E">
      <w:r>
        <w:rPr>
          <w:rFonts w:ascii="HELVETICA NEUE CONDENSED" w:hAnsi="HELVETICA NEUE CONDENSED"/>
          <w:b/>
          <w:bCs/>
        </w:rPr>
        <w:t>Company</w:t>
      </w:r>
      <w:r w:rsidR="00AE311E" w:rsidRPr="005E12EB">
        <w:rPr>
          <w:rFonts w:ascii="HELVETICA NEUE CONDENSED" w:hAnsi="HELVETICA NEUE CONDENSED"/>
          <w:b/>
          <w:bCs/>
        </w:rPr>
        <w:t>:</w:t>
      </w:r>
      <w:r w:rsidR="00AE311E">
        <w:t xml:space="preserve"> </w:t>
      </w:r>
      <w:r w:rsidR="00424B2C">
        <w:t>BCG</w:t>
      </w:r>
    </w:p>
    <w:p w14:paraId="465E5943" w14:textId="1712468D" w:rsidR="00B12904" w:rsidRPr="00424B2C" w:rsidRDefault="00B12904" w:rsidP="00AE311E">
      <w:pPr>
        <w:rPr>
          <w:rFonts w:ascii="HELVETICA NEUE CONDENSED" w:hAnsi="HELVETICA NEUE CONDENSED"/>
        </w:rPr>
      </w:pPr>
      <w:r w:rsidRPr="00B12904">
        <w:rPr>
          <w:rFonts w:ascii="HELVETICA NEUE CONDENSED" w:hAnsi="HELVETICA NEUE CONDENSED"/>
          <w:b/>
          <w:bCs/>
        </w:rPr>
        <w:t xml:space="preserve">CEO: </w:t>
      </w:r>
      <w:r w:rsidR="00424B2C">
        <w:rPr>
          <w:rFonts w:ascii="HELVETICA NEUE CONDENSED" w:hAnsi="HELVETICA NEUE CONDENSED"/>
        </w:rPr>
        <w:t>Abhinaba Mukherjee</w:t>
      </w:r>
    </w:p>
    <w:p w14:paraId="78567077" w14:textId="1169EE9D" w:rsidR="00AE311E" w:rsidRDefault="00B12904" w:rsidP="00AE311E">
      <w:r>
        <w:rPr>
          <w:rFonts w:ascii="HELVETICA NEUE CONDENSED" w:hAnsi="HELVETICA NEUE CONDENSED"/>
          <w:b/>
          <w:bCs/>
        </w:rPr>
        <w:t>Report Authors</w:t>
      </w:r>
      <w:r w:rsidR="00AE311E" w:rsidRPr="005E12EB">
        <w:rPr>
          <w:rFonts w:ascii="HELVETICA NEUE CONDENSED" w:hAnsi="HELVETICA NEUE CONDENSED"/>
          <w:b/>
          <w:bCs/>
        </w:rPr>
        <w:t>:</w:t>
      </w:r>
      <w:r w:rsidR="00435A44">
        <w:t xml:space="preserve"> </w:t>
      </w:r>
      <w:r w:rsidR="00424B2C">
        <w:t>Sourav Sharma (211055), Vishal</w:t>
      </w:r>
    </w:p>
    <w:p w14:paraId="66DF861C" w14:textId="53EE0C8F" w:rsidR="00AE311E" w:rsidRPr="005E12EB" w:rsidRDefault="00AE311E" w:rsidP="00424B2C">
      <w:pPr>
        <w:tabs>
          <w:tab w:val="left" w:pos="2436"/>
        </w:tabs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>Chemical Formula:</w:t>
      </w:r>
      <w:r w:rsidR="00424B2C">
        <w:rPr>
          <w:rFonts w:ascii="HELVETICA NEUE CONDENSED" w:hAnsi="HELVETICA NEUE CONDENSED"/>
          <w:b/>
          <w:bCs/>
        </w:rPr>
        <w:t xml:space="preserve"> </w:t>
      </w:r>
      <w:r w:rsidR="00424B2C">
        <w:t>C14H14O3</w:t>
      </w:r>
    </w:p>
    <w:p w14:paraId="34157EB2" w14:textId="6CBB6AE6" w:rsidR="004B483A" w:rsidRPr="005E12EB" w:rsidRDefault="00AE311E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>Chemical Name:</w:t>
      </w:r>
      <w:r w:rsidR="00424B2C">
        <w:rPr>
          <w:rFonts w:ascii="HELVETICA NEUE CONDENSED" w:hAnsi="HELVETICA NEUE CONDENSED"/>
          <w:b/>
          <w:bCs/>
        </w:rPr>
        <w:t xml:space="preserve"> </w:t>
      </w:r>
      <w:r w:rsidR="00424B2C">
        <w:t>(S)-6-Methoxy-α-methyl-2-naphthaleneacetic acid</w:t>
      </w:r>
    </w:p>
    <w:p w14:paraId="33C081DD" w14:textId="2B5B90E2" w:rsidR="00AE311E" w:rsidRPr="005E12EB" w:rsidRDefault="00AE311E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>Use</w:t>
      </w:r>
      <w:r w:rsidR="004B483A" w:rsidRPr="005E12EB">
        <w:rPr>
          <w:rFonts w:ascii="HELVETICA NEUE CONDENSED" w:hAnsi="HELVETICA NEUE CONDENSED"/>
          <w:b/>
          <w:bCs/>
        </w:rPr>
        <w:t xml:space="preserve"> case:</w:t>
      </w:r>
    </w:p>
    <w:p w14:paraId="7C0A5FB3" w14:textId="77777777" w:rsidR="00DC3D91" w:rsidRDefault="004B483A" w:rsidP="00DC3D91">
      <w:pPr>
        <w:pStyle w:val="ListParagraph"/>
        <w:numPr>
          <w:ilvl w:val="0"/>
          <w:numId w:val="1"/>
        </w:numPr>
      </w:pPr>
      <w:r>
        <w:t>What is the use of this compound?</w:t>
      </w:r>
    </w:p>
    <w:p w14:paraId="4B868E74" w14:textId="5B703E14" w:rsidR="001965BF" w:rsidRDefault="001965BF" w:rsidP="00DC3D91">
      <w:pPr>
        <w:pStyle w:val="ListParagraph"/>
        <w:ind w:left="1080"/>
      </w:pPr>
      <w:r w:rsidRPr="00DC3D91">
        <w:rPr>
          <w:rFonts w:ascii="Arial" w:hAnsi="Arial" w:cs="Arial"/>
        </w:rPr>
        <w:t>Naproxen is a nonsteroidal anti-inflammatory drug (NSAID) used to treat pain, inflammation, and stiffness caused by arthritis, menstrual cramps, and gout. It is also used to reduce fever.</w:t>
      </w:r>
      <w:r>
        <w:t xml:space="preserve"> </w:t>
      </w:r>
      <w:r w:rsidRPr="00DC3D91">
        <w:rPr>
          <w:rFonts w:ascii="Arial" w:hAnsi="Arial" w:cs="Arial"/>
        </w:rPr>
        <w:t>Naproxen works by preventing the body from producing certain natural substances that cause pain and inflammation.</w:t>
      </w:r>
    </w:p>
    <w:p w14:paraId="39A51E3D" w14:textId="77777777" w:rsidR="001965BF" w:rsidRDefault="001965BF" w:rsidP="001965BF">
      <w:pPr>
        <w:pStyle w:val="ListParagraph"/>
        <w:ind w:left="1080"/>
      </w:pPr>
    </w:p>
    <w:p w14:paraId="79B1802A" w14:textId="778C3403" w:rsidR="004B483A" w:rsidRDefault="004B483A" w:rsidP="004B483A">
      <w:pPr>
        <w:pStyle w:val="ListParagraph"/>
        <w:numPr>
          <w:ilvl w:val="0"/>
          <w:numId w:val="1"/>
        </w:numPr>
      </w:pPr>
      <w:r>
        <w:t>Are there any alternatives to this compound? Name a few.</w:t>
      </w:r>
    </w:p>
    <w:p w14:paraId="58B450FF" w14:textId="35065F72" w:rsidR="001965BF" w:rsidRDefault="00E7561D" w:rsidP="001965B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Yes, there are some alternatives, such as aspirin, ibuprofen, acetaminophen, and diclofenac.</w:t>
      </w:r>
    </w:p>
    <w:p w14:paraId="50887759" w14:textId="77777777" w:rsidR="00DC3D91" w:rsidRDefault="00DC3D91" w:rsidP="001965BF">
      <w:pPr>
        <w:pStyle w:val="ListParagraph"/>
        <w:ind w:left="1080"/>
      </w:pPr>
    </w:p>
    <w:p w14:paraId="20A9EAF7" w14:textId="01DDF526" w:rsidR="004B483A" w:rsidRDefault="004B483A" w:rsidP="00AE311E">
      <w:pPr>
        <w:pStyle w:val="ListParagraph"/>
        <w:numPr>
          <w:ilvl w:val="0"/>
          <w:numId w:val="1"/>
        </w:numPr>
      </w:pPr>
      <w:r>
        <w:t>Why this compound is superior to its alternatives?</w:t>
      </w:r>
    </w:p>
    <w:p w14:paraId="3B1254BF" w14:textId="1E57707E" w:rsidR="00E7561D" w:rsidRDefault="00DC3D91" w:rsidP="00DC3D91">
      <w:pPr>
        <w:pStyle w:val="ListParagraph"/>
        <w:ind w:left="1080"/>
        <w:rPr>
          <w:rFonts w:ascii="Arial" w:hAnsi="Arial" w:cs="Arial"/>
        </w:rPr>
      </w:pPr>
      <w:r w:rsidRPr="00DC3D91">
        <w:rPr>
          <w:rFonts w:ascii="Arial" w:hAnsi="Arial" w:cs="Arial"/>
        </w:rPr>
        <w:t>Some studies have suggested that when compared to other NSAIDs such as diclofenac or ibuprofen, Naproxen may have a lower risk of certain adverse effects such as gastrointestinal bleeding and cardiovascular events.</w:t>
      </w:r>
    </w:p>
    <w:p w14:paraId="1B835F7A" w14:textId="77777777" w:rsidR="00DC3D91" w:rsidRPr="00DC3D91" w:rsidRDefault="00DC3D91" w:rsidP="00DC3D91">
      <w:pPr>
        <w:pStyle w:val="ListParagraph"/>
        <w:ind w:left="1080"/>
        <w:rPr>
          <w:rFonts w:ascii="Arial" w:hAnsi="Arial" w:cs="Arial"/>
        </w:rPr>
      </w:pPr>
    </w:p>
    <w:p w14:paraId="35A71AA3" w14:textId="183ED40B" w:rsidR="00B12904" w:rsidRDefault="00B12904" w:rsidP="00AE311E">
      <w:pPr>
        <w:pStyle w:val="ListParagraph"/>
        <w:numPr>
          <w:ilvl w:val="0"/>
          <w:numId w:val="1"/>
        </w:numPr>
      </w:pPr>
      <w:r>
        <w:t>Is this compound imported in India? What is the magnitude of imports?</w:t>
      </w:r>
    </w:p>
    <w:p w14:paraId="3D59705B" w14:textId="4FA43672" w:rsidR="00DC3D91" w:rsidRPr="00DC3D91" w:rsidRDefault="00DC3D91" w:rsidP="00DC3D91">
      <w:pPr>
        <w:pStyle w:val="ListParagraph"/>
        <w:ind w:left="1080"/>
        <w:rPr>
          <w:rFonts w:ascii="Arial" w:hAnsi="Arial" w:cs="Arial"/>
        </w:rPr>
      </w:pPr>
      <w:r w:rsidRPr="00DC3D91">
        <w:rPr>
          <w:rFonts w:ascii="Arial" w:hAnsi="Arial" w:cs="Arial"/>
        </w:rPr>
        <w:t>Yes</w:t>
      </w:r>
    </w:p>
    <w:p w14:paraId="0E880522" w14:textId="46C101B5" w:rsidR="00B12904" w:rsidRPr="00B12904" w:rsidRDefault="00B12904" w:rsidP="00B12904">
      <w:pPr>
        <w:rPr>
          <w:rFonts w:ascii="HELVETICA NEUE CONDENSED" w:hAnsi="HELVETICA NEUE CONDENSED"/>
          <w:b/>
          <w:bCs/>
        </w:rPr>
      </w:pPr>
      <w:r w:rsidRPr="00B12904">
        <w:rPr>
          <w:rFonts w:ascii="HELVETICA NEUE CONDENSED" w:hAnsi="HELVETICA NEUE CONDENSED"/>
          <w:b/>
          <w:bCs/>
        </w:rPr>
        <w:t>Economic feasibility:</w:t>
      </w:r>
    </w:p>
    <w:p w14:paraId="7CF9BF5D" w14:textId="77777777" w:rsidR="005429ED" w:rsidRDefault="00B12904" w:rsidP="005429ED">
      <w:pPr>
        <w:pStyle w:val="ListParagraph"/>
        <w:numPr>
          <w:ilvl w:val="0"/>
          <w:numId w:val="3"/>
        </w:numPr>
      </w:pPr>
      <w:r>
        <w:t>What input raw materials are needed for its synthesis</w:t>
      </w:r>
      <w:r w:rsidR="009E53A2">
        <w:t xml:space="preserve"> (same as reported in the Patent</w:t>
      </w:r>
      <w:r w:rsidR="0062576E">
        <w:t xml:space="preserve"> application</w:t>
      </w:r>
      <w:r w:rsidR="009E53A2">
        <w:t>)</w:t>
      </w:r>
      <w:r>
        <w:t>?</w:t>
      </w:r>
    </w:p>
    <w:p w14:paraId="47AB6979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 xml:space="preserve">Methox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aphthyle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15FA2033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Palladium(</w:t>
      </w:r>
      <w:proofErr w:type="gramEnd"/>
      <w:r>
        <w:rPr>
          <w:rFonts w:ascii="Arial" w:hAnsi="Arial" w:cs="Arial"/>
          <w:color w:val="000000"/>
          <w:sz w:val="22"/>
          <w:szCs w:val="22"/>
        </w:rPr>
        <w:t>II) acetate </w:t>
      </w:r>
    </w:p>
    <w:p w14:paraId="37B204D1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>Triphenylphosphine </w:t>
      </w:r>
    </w:p>
    <w:p w14:paraId="436F99EC" w14:textId="17A450CB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>Sodium carbonate/NEt3 </w:t>
      </w:r>
    </w:p>
    <w:p w14:paraId="2B70BDF7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>Br2/CH3COOH </w:t>
      </w:r>
    </w:p>
    <w:p w14:paraId="1F346E4C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>Ethylene </w:t>
      </w:r>
    </w:p>
    <w:p w14:paraId="39780A9D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 xml:space="preserve">N-alkyl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lucami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work as chiral auxiliary) </w:t>
      </w:r>
    </w:p>
    <w:p w14:paraId="4D3BFAEE" w14:textId="77777777" w:rsidR="005429ED" w:rsidRDefault="005429ED" w:rsidP="005429ED">
      <w:pPr>
        <w:pStyle w:val="NormalWeb"/>
        <w:spacing w:before="0" w:beforeAutospacing="0" w:after="0" w:afterAutospacing="0"/>
        <w:ind w:left="1080"/>
      </w:pPr>
      <w:r>
        <w:rPr>
          <w:rFonts w:ascii="Arial" w:hAnsi="Arial" w:cs="Arial"/>
          <w:color w:val="000000"/>
          <w:sz w:val="22"/>
          <w:szCs w:val="22"/>
        </w:rPr>
        <w:t>Dioxan</w:t>
      </w:r>
    </w:p>
    <w:p w14:paraId="1D2B3271" w14:textId="77777777" w:rsidR="005429ED" w:rsidRDefault="005429ED" w:rsidP="005429ED">
      <w:pPr>
        <w:pStyle w:val="ListParagraph"/>
        <w:ind w:left="1080"/>
      </w:pPr>
    </w:p>
    <w:p w14:paraId="52C6E346" w14:textId="7A3A6F07" w:rsidR="00B12904" w:rsidRDefault="00B12904" w:rsidP="00B12904">
      <w:pPr>
        <w:pStyle w:val="ListParagraph"/>
        <w:numPr>
          <w:ilvl w:val="0"/>
          <w:numId w:val="3"/>
        </w:numPr>
      </w:pPr>
      <w:r>
        <w:t>Provide preliminary economic feasibility based on cost of raw materials</w:t>
      </w:r>
      <w:r w:rsidR="00552B49">
        <w:t>, solvents</w:t>
      </w:r>
      <w:r>
        <w:t xml:space="preserve"> and product</w:t>
      </w:r>
      <w:r w:rsidR="00552B49">
        <w:t xml:space="preserve"> selling price</w:t>
      </w:r>
      <w:r>
        <w:t xml:space="preserve">. </w:t>
      </w:r>
    </w:p>
    <w:p w14:paraId="2EC255DB" w14:textId="02B35ACE" w:rsidR="005429ED" w:rsidRDefault="00024F7B" w:rsidP="005429ED">
      <w:pPr>
        <w:pStyle w:val="ListParagraph"/>
        <w:ind w:left="1080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511E639" wp14:editId="5744BA7E">
            <wp:extent cx="2407583" cy="4224188"/>
            <wp:effectExtent l="6033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6657" cy="42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00" w:type="dxa"/>
        <w:tblLook w:val="04A0" w:firstRow="1" w:lastRow="0" w:firstColumn="1" w:lastColumn="0" w:noHBand="0" w:noVBand="1"/>
      </w:tblPr>
      <w:tblGrid>
        <w:gridCol w:w="2400"/>
        <w:gridCol w:w="1843"/>
        <w:gridCol w:w="1984"/>
        <w:gridCol w:w="2293"/>
        <w:gridCol w:w="1580"/>
      </w:tblGrid>
      <w:tr w:rsidR="00024F7B" w:rsidRPr="00024F7B" w14:paraId="2D10329B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14:paraId="20854F28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pound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14:paraId="353A744B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te(</w:t>
            </w:r>
            <w:proofErr w:type="gram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 Rs/kg)</w:t>
            </w: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14:paraId="1E8C3505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ate(</w:t>
            </w:r>
            <w:proofErr w:type="gram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 Rs/</w:t>
            </w:r>
            <w:proofErr w:type="spell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mol</w:t>
            </w:r>
            <w:proofErr w:type="spell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22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14:paraId="03DAB725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Quantity(</w:t>
            </w:r>
            <w:proofErr w:type="gram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 </w:t>
            </w:r>
            <w:proofErr w:type="spell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mol</w:t>
            </w:r>
            <w:proofErr w:type="spell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FFF00"/>
            <w:vAlign w:val="bottom"/>
            <w:hideMark/>
          </w:tcPr>
          <w:p w14:paraId="78B0AE00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mount(</w:t>
            </w:r>
            <w:proofErr w:type="gramEnd"/>
            <w:r w:rsidRPr="00024F7B">
              <w:rPr>
                <w:rFonts w:ascii="Calibri" w:eastAsia="Times New Roman" w:hAnsi="Calibri" w:cs="Calibri"/>
                <w:b/>
                <w:bCs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 Rs)</w:t>
            </w:r>
          </w:p>
        </w:tc>
      </w:tr>
      <w:tr w:rsidR="00024F7B" w:rsidRPr="00024F7B" w14:paraId="7A3F38B4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617240D8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ethoxy </w:t>
            </w:r>
            <w:proofErr w:type="spellStart"/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phthylen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72E84D1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,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EAA4AC6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1,70,6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60369B7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4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BFB7EDF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,02,847.20</w:t>
            </w:r>
          </w:p>
        </w:tc>
      </w:tr>
      <w:tr w:rsidR="00024F7B" w:rsidRPr="00024F7B" w14:paraId="3CB39036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666F4FCB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lladium(</w:t>
            </w:r>
            <w:proofErr w:type="gramEnd"/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I) ace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57550911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,40,0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449C7B6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---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D7F7898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2E423337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</w:tr>
      <w:tr w:rsidR="00024F7B" w:rsidRPr="00024F7B" w14:paraId="24B3CCA3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FB0292E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iphenylphosp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428A114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,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15B84E2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,88,56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5A9B6930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171F3EA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</w:tr>
      <w:tr w:rsidR="00024F7B" w:rsidRPr="00024F7B" w14:paraId="2DA6BD78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20BE4AA1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dium carbon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F41CBEB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5A38D082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,24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50A3F8C5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D8B8CD6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atalyst</w:t>
            </w:r>
          </w:p>
        </w:tc>
      </w:tr>
      <w:tr w:rsidR="00024F7B" w:rsidRPr="00024F7B" w14:paraId="1C9C4B3E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0BF6242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H3COO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9296A9F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4EC3E49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,0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61E5F58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vent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63C913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vent</w:t>
            </w:r>
          </w:p>
        </w:tc>
      </w:tr>
      <w:tr w:rsidR="00024F7B" w:rsidRPr="00024F7B" w14:paraId="277875DA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2FF55F4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thyl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08912F9C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4DC2F77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,1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E15C01F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54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3784193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,234</w:t>
            </w:r>
          </w:p>
        </w:tc>
      </w:tr>
      <w:tr w:rsidR="00024F7B" w:rsidRPr="00024F7B" w14:paraId="124BAB01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534DF0AE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ioxa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0171DCC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,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1DF0C1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,11,1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24E017FD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vent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440516E2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olvent</w:t>
            </w:r>
          </w:p>
        </w:tc>
      </w:tr>
      <w:tr w:rsidR="00024F7B" w:rsidRPr="00024F7B" w14:paraId="5CB7566E" w14:textId="77777777" w:rsidTr="00024F7B">
        <w:trPr>
          <w:trHeight w:val="300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7BEC031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romine 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283FF010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37E953C7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7,70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0D3FDB74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0.77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B0F0"/>
            <w:vAlign w:val="bottom"/>
            <w:hideMark/>
          </w:tcPr>
          <w:p w14:paraId="65D2A2AB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6,729</w:t>
            </w:r>
          </w:p>
        </w:tc>
      </w:tr>
      <w:tr w:rsidR="00024F7B" w:rsidRPr="00024F7B" w14:paraId="51A55EB2" w14:textId="77777777" w:rsidTr="00024F7B">
        <w:trPr>
          <w:trHeight w:val="288"/>
        </w:trPr>
        <w:tc>
          <w:tcPr>
            <w:tcW w:w="24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70C0"/>
            <w:vAlign w:val="bottom"/>
            <w:hideMark/>
          </w:tcPr>
          <w:p w14:paraId="007BB1C7" w14:textId="7991CC8C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proxen</w:t>
            </w:r>
            <w:r w:rsidR="00E965DD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</w:t>
            </w:r>
            <w:proofErr w:type="spellEnd"/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70C0"/>
            <w:vAlign w:val="bottom"/>
            <w:hideMark/>
          </w:tcPr>
          <w:p w14:paraId="245FBD6B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9,600</w:t>
            </w:r>
          </w:p>
        </w:tc>
        <w:tc>
          <w:tcPr>
            <w:tcW w:w="1984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70C0"/>
            <w:vAlign w:val="bottom"/>
            <w:hideMark/>
          </w:tcPr>
          <w:p w14:paraId="07F2661A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8,08,000</w:t>
            </w:r>
          </w:p>
        </w:tc>
        <w:tc>
          <w:tcPr>
            <w:tcW w:w="229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70C0"/>
            <w:vAlign w:val="bottom"/>
            <w:hideMark/>
          </w:tcPr>
          <w:p w14:paraId="7943A335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5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0070C0"/>
            <w:vAlign w:val="bottom"/>
            <w:hideMark/>
          </w:tcPr>
          <w:p w14:paraId="32D933CF" w14:textId="77777777" w:rsidR="00024F7B" w:rsidRPr="00024F7B" w:rsidRDefault="00024F7B" w:rsidP="00024F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24F7B">
              <w:rPr>
                <w:rFonts w:ascii="Calibri" w:eastAsia="Times New Roman" w:hAnsi="Calibri" w:cs="Calibri"/>
                <w:bdr w:val="none" w:sz="0" w:space="0" w:color="auto"/>
                <w:lang w:val="en-IN" w:eastAsia="en-IN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8,08,000</w:t>
            </w:r>
          </w:p>
        </w:tc>
      </w:tr>
    </w:tbl>
    <w:p w14:paraId="35AF3AF2" w14:textId="77777777" w:rsidR="00024F7B" w:rsidRDefault="00024F7B" w:rsidP="005429ED">
      <w:pPr>
        <w:pStyle w:val="ListParagraph"/>
        <w:ind w:left="1080"/>
      </w:pPr>
    </w:p>
    <w:p w14:paraId="4ADBA849" w14:textId="6DCD483D" w:rsidR="00E965DD" w:rsidRDefault="00E965DD" w:rsidP="00DC3D91">
      <w:pPr>
        <w:pStyle w:val="ListParagraph"/>
        <w:ind w:left="1080"/>
      </w:pPr>
      <w:r>
        <w:t xml:space="preserve">Total input costs of raw materials for producing 1 </w:t>
      </w:r>
      <w:proofErr w:type="spellStart"/>
      <w:r>
        <w:t>kmol</w:t>
      </w:r>
      <w:proofErr w:type="spellEnd"/>
      <w:r>
        <w:t xml:space="preserve"> </w:t>
      </w:r>
      <w:proofErr w:type="spellStart"/>
      <w:r>
        <w:t>Naproxene</w:t>
      </w:r>
      <w:proofErr w:type="spellEnd"/>
      <w:r>
        <w:t xml:space="preserve">  </w:t>
      </w:r>
    </w:p>
    <w:p w14:paraId="090AF1DC" w14:textId="0E87A46C" w:rsidR="00DC3D91" w:rsidRDefault="00E965DD" w:rsidP="00DC3D91">
      <w:pPr>
        <w:pStyle w:val="ListParagraph"/>
        <w:ind w:left="1080"/>
      </w:pPr>
      <w:r>
        <w:t>= Rs (11,70,680+2,100+</w:t>
      </w:r>
      <w:proofErr w:type="gramStart"/>
      <w:r>
        <w:t>47,700)=</w:t>
      </w:r>
      <w:proofErr w:type="gramEnd"/>
      <w:r>
        <w:t>Rs 12,20,480</w:t>
      </w:r>
    </w:p>
    <w:p w14:paraId="2A9949F5" w14:textId="77777777" w:rsidR="00E965DD" w:rsidRDefault="00E965DD" w:rsidP="00DC3D91">
      <w:pPr>
        <w:pStyle w:val="ListParagraph"/>
        <w:ind w:left="1080"/>
      </w:pPr>
      <w:r>
        <w:t xml:space="preserve">Assuming that for producing 1 </w:t>
      </w:r>
      <w:proofErr w:type="spellStart"/>
      <w:r>
        <w:t>kmol</w:t>
      </w:r>
      <w:proofErr w:type="spellEnd"/>
      <w:r>
        <w:t xml:space="preserve"> </w:t>
      </w:r>
      <w:proofErr w:type="spellStart"/>
      <w:r>
        <w:t>Naproxene</w:t>
      </w:r>
      <w:proofErr w:type="spellEnd"/>
      <w:r>
        <w:t xml:space="preserve"> 0.01 </w:t>
      </w:r>
      <w:proofErr w:type="spellStart"/>
      <w:r>
        <w:t>kmol</w:t>
      </w:r>
      <w:proofErr w:type="spellEnd"/>
      <w:r>
        <w:t xml:space="preserve"> of </w:t>
      </w:r>
      <w:proofErr w:type="spellStart"/>
      <w:r>
        <w:t>triphenylphospine</w:t>
      </w:r>
      <w:proofErr w:type="spellEnd"/>
      <w:r>
        <w:t xml:space="preserve"> and sodium carbonate and 0.1 k</w:t>
      </w:r>
      <w:proofErr w:type="spellStart"/>
      <w:r>
        <w:t>mol</w:t>
      </w:r>
      <w:proofErr w:type="spellEnd"/>
      <w:r>
        <w:t xml:space="preserve"> of </w:t>
      </w:r>
      <w:proofErr w:type="spellStart"/>
      <w:r>
        <w:t>acateic</w:t>
      </w:r>
      <w:proofErr w:type="spellEnd"/>
      <w:r>
        <w:t xml:space="preserve"> acid and dioxane to be used as balance </w:t>
      </w:r>
      <w:proofErr w:type="gramStart"/>
      <w:r>
        <w:t>input .</w:t>
      </w:r>
      <w:proofErr w:type="gramEnd"/>
      <w:r>
        <w:t xml:space="preserve"> </w:t>
      </w:r>
    </w:p>
    <w:p w14:paraId="6E7FFF85" w14:textId="77777777" w:rsidR="00E965DD" w:rsidRDefault="00E965DD" w:rsidP="00DC3D91">
      <w:pPr>
        <w:pStyle w:val="ListParagraph"/>
        <w:ind w:left="1080"/>
      </w:pPr>
      <w:r>
        <w:t xml:space="preserve">Total input cost for the solvents and catalyst </w:t>
      </w:r>
    </w:p>
    <w:p w14:paraId="2724D186" w14:textId="5A41A588" w:rsidR="00E965DD" w:rsidRDefault="00E965DD" w:rsidP="00DC3D91">
      <w:pPr>
        <w:pStyle w:val="ListParagraph"/>
        <w:ind w:left="1080"/>
      </w:pPr>
      <w:r>
        <w:t xml:space="preserve">=Rs (0.01(7200+40) +0.1(1,11,153+3,000)) = </w:t>
      </w:r>
      <w:proofErr w:type="gramStart"/>
      <w:r>
        <w:t>Rs  11,487.7</w:t>
      </w:r>
      <w:proofErr w:type="gramEnd"/>
    </w:p>
    <w:p w14:paraId="57D8556F" w14:textId="6C253059" w:rsidR="00E965DD" w:rsidRPr="00E965DD" w:rsidRDefault="00E965DD" w:rsidP="00DC3D9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E965DD">
        <w:rPr>
          <w:b/>
          <w:bCs/>
          <w:sz w:val="28"/>
          <w:szCs w:val="28"/>
          <w:u w:val="single"/>
        </w:rPr>
        <w:t xml:space="preserve">NET PROFIT IN PRODUCING 1 </w:t>
      </w:r>
      <w:proofErr w:type="spellStart"/>
      <w:r w:rsidRPr="00E965DD">
        <w:rPr>
          <w:b/>
          <w:bCs/>
          <w:sz w:val="28"/>
          <w:szCs w:val="28"/>
          <w:u w:val="single"/>
        </w:rPr>
        <w:t>kmol</w:t>
      </w:r>
      <w:proofErr w:type="spellEnd"/>
      <w:r w:rsidRPr="00E965DD">
        <w:rPr>
          <w:b/>
          <w:bCs/>
          <w:sz w:val="28"/>
          <w:szCs w:val="28"/>
          <w:u w:val="single"/>
        </w:rPr>
        <w:t xml:space="preserve"> NAPROXENE </w:t>
      </w:r>
    </w:p>
    <w:p w14:paraId="09670F8A" w14:textId="34CF1B13" w:rsidR="00E965DD" w:rsidRPr="00E965DD" w:rsidRDefault="00E965DD" w:rsidP="00DC3D9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E965DD">
        <w:rPr>
          <w:b/>
          <w:bCs/>
          <w:sz w:val="28"/>
          <w:szCs w:val="28"/>
          <w:u w:val="single"/>
        </w:rPr>
        <w:t>=</w:t>
      </w:r>
      <w:proofErr w:type="gramStart"/>
      <w:r w:rsidRPr="00E965DD">
        <w:rPr>
          <w:b/>
          <w:bCs/>
          <w:sz w:val="28"/>
          <w:szCs w:val="28"/>
          <w:u w:val="single"/>
        </w:rPr>
        <w:t>Rs(</w:t>
      </w:r>
      <w:proofErr w:type="gramEnd"/>
      <w:r w:rsidRPr="00E965DD">
        <w:rPr>
          <w:b/>
          <w:bCs/>
          <w:sz w:val="28"/>
          <w:szCs w:val="28"/>
          <w:u w:val="single"/>
        </w:rPr>
        <w:t>68,08,000-11,487.7-12,20,480)</w:t>
      </w:r>
    </w:p>
    <w:p w14:paraId="45757779" w14:textId="33FBB840" w:rsidR="00E965DD" w:rsidRPr="00E965DD" w:rsidRDefault="00E965DD" w:rsidP="00DC3D91">
      <w:pPr>
        <w:pStyle w:val="ListParagraph"/>
        <w:ind w:left="1080"/>
        <w:rPr>
          <w:b/>
          <w:bCs/>
          <w:sz w:val="28"/>
          <w:szCs w:val="28"/>
          <w:u w:val="single"/>
        </w:rPr>
      </w:pPr>
      <w:r w:rsidRPr="00E965DD">
        <w:rPr>
          <w:b/>
          <w:bCs/>
          <w:sz w:val="28"/>
          <w:szCs w:val="28"/>
          <w:u w:val="single"/>
        </w:rPr>
        <w:t>=Rs 55,76,032</w:t>
      </w:r>
    </w:p>
    <w:p w14:paraId="1BA67885" w14:textId="3BE22DCC" w:rsidR="005E12EB" w:rsidRDefault="00AE311E" w:rsidP="00AE311E">
      <w:r w:rsidRPr="005E12EB">
        <w:rPr>
          <w:rFonts w:ascii="HELVETICA NEUE CONDENSED" w:hAnsi="HELVETICA NEUE CONDENSED"/>
          <w:b/>
          <w:bCs/>
        </w:rPr>
        <w:t>References:</w:t>
      </w:r>
      <w:r w:rsidR="004B483A">
        <w:t xml:space="preserve"> </w:t>
      </w:r>
    </w:p>
    <w:p w14:paraId="6F03C34C" w14:textId="7E6832CA" w:rsidR="005429ED" w:rsidRDefault="005429ED" w:rsidP="00AE311E"/>
    <w:p w14:paraId="7E717D12" w14:textId="2AD80991" w:rsidR="005429ED" w:rsidRDefault="00000000" w:rsidP="00AE311E">
      <w:hyperlink r:id="rId9" w:history="1">
        <w:r w:rsidR="005429ED" w:rsidRPr="00C91F79">
          <w:rPr>
            <w:rStyle w:val="Hyperlink"/>
          </w:rPr>
          <w:t>https://www.srlchem.com/products/product/productId/142958/Palladium-II-Acetate-3375-31-3</w:t>
        </w:r>
      </w:hyperlink>
    </w:p>
    <w:p w14:paraId="7EE809B7" w14:textId="52A347D1" w:rsidR="005429ED" w:rsidRDefault="00000000" w:rsidP="00AE311E">
      <w:hyperlink r:id="rId10" w:history="1">
        <w:r w:rsidR="005429ED" w:rsidRPr="00C91F79">
          <w:rPr>
            <w:rStyle w:val="Hyperlink"/>
          </w:rPr>
          <w:t>https://srlchem.com/products/product_details/productId/1253/Triphenylphosphine-pure--98--603-35-0</w:t>
        </w:r>
      </w:hyperlink>
    </w:p>
    <w:p w14:paraId="57813933" w14:textId="6053C699" w:rsidR="005429ED" w:rsidRDefault="00000000" w:rsidP="00AE311E">
      <w:hyperlink r:id="rId11" w:history="1">
        <w:r w:rsidR="005429ED" w:rsidRPr="00C91F79">
          <w:rPr>
            <w:rStyle w:val="Hyperlink"/>
          </w:rPr>
          <w:t>https://dir.indiamart.com/impcat/soda-ash.html</w:t>
        </w:r>
      </w:hyperlink>
    </w:p>
    <w:p w14:paraId="08F6B400" w14:textId="42DE6CE5" w:rsidR="00056084" w:rsidRDefault="00000000" w:rsidP="00AE311E">
      <w:hyperlink r:id="rId12" w:history="1">
        <w:r w:rsidR="00056084" w:rsidRPr="00C91F79">
          <w:rPr>
            <w:rStyle w:val="Hyperlink"/>
          </w:rPr>
          <w:t>https://dir.indiamart.com/impcat/acetic-acid.html</w:t>
        </w:r>
      </w:hyperlink>
    </w:p>
    <w:p w14:paraId="6A045712" w14:textId="46E3581E" w:rsidR="00056084" w:rsidRDefault="00000000" w:rsidP="00AE311E">
      <w:hyperlink r:id="rId13" w:history="1">
        <w:r w:rsidR="00056084" w:rsidRPr="00C91F79">
          <w:rPr>
            <w:rStyle w:val="Hyperlink"/>
          </w:rPr>
          <w:t>https://www.indiamart.com/proddetail/liquid-ethylene-19048817691.html</w:t>
        </w:r>
      </w:hyperlink>
    </w:p>
    <w:p w14:paraId="1AB84B45" w14:textId="2B2C5DC6" w:rsidR="00056084" w:rsidRDefault="00056084" w:rsidP="00AE311E"/>
    <w:p w14:paraId="60164840" w14:textId="3E0E9C90" w:rsidR="00056084" w:rsidRDefault="00000000" w:rsidP="00AE311E">
      <w:hyperlink r:id="rId14" w:history="1">
        <w:r w:rsidR="00056084" w:rsidRPr="00C91F79">
          <w:rPr>
            <w:rStyle w:val="Hyperlink"/>
          </w:rPr>
          <w:t>https://www.ottokemi.com/ir-spectroscopy-solvents/14-dioxan-spectroscopy.aspx</w:t>
        </w:r>
      </w:hyperlink>
    </w:p>
    <w:p w14:paraId="7EB2AF6C" w14:textId="77777777" w:rsidR="00056084" w:rsidRDefault="00056084" w:rsidP="00AE311E"/>
    <w:p w14:paraId="11738C58" w14:textId="77777777" w:rsidR="00056084" w:rsidRDefault="00056084" w:rsidP="00AE311E"/>
    <w:p w14:paraId="0F5B168D" w14:textId="77777777" w:rsidR="00056084" w:rsidRDefault="00056084" w:rsidP="00AE311E"/>
    <w:p w14:paraId="37A8C7A3" w14:textId="77777777" w:rsidR="005429ED" w:rsidRDefault="005429ED" w:rsidP="00AE311E"/>
    <w:p w14:paraId="731DE812" w14:textId="11B977DF" w:rsidR="005E12EB" w:rsidRPr="005E12EB" w:rsidRDefault="005E12EB" w:rsidP="00AE311E">
      <w:pPr>
        <w:rPr>
          <w:rFonts w:ascii="HELVETICA NEUE CONDENSED" w:hAnsi="HELVETICA NEUE CONDENSED"/>
          <w:b/>
          <w:bCs/>
        </w:rPr>
      </w:pPr>
      <w:r w:rsidRPr="005E12EB">
        <w:rPr>
          <w:rFonts w:ascii="HELVETICA NEUE CONDENSED" w:hAnsi="HELVETICA NEUE CONDENSED"/>
          <w:b/>
          <w:bCs/>
        </w:rPr>
        <w:t>List the contributions of each author:</w:t>
      </w:r>
    </w:p>
    <w:p w14:paraId="443A6196" w14:textId="5B52036E" w:rsidR="005E12EB" w:rsidRDefault="00746238" w:rsidP="005E12EB">
      <w:pPr>
        <w:pStyle w:val="ListParagraph"/>
        <w:numPr>
          <w:ilvl w:val="0"/>
          <w:numId w:val="2"/>
        </w:numPr>
      </w:pPr>
      <w:r>
        <w:t>Akshat Jain and Sourav Sharma</w:t>
      </w:r>
      <w:r w:rsidR="00BD4DE5">
        <w:t xml:space="preserve"> </w:t>
      </w:r>
      <w:r w:rsidR="005E12EB">
        <w:t xml:space="preserve">carried out the </w:t>
      </w:r>
      <w:r w:rsidR="00B12904">
        <w:t>market</w:t>
      </w:r>
      <w:r w:rsidR="005E12EB">
        <w:t xml:space="preserve"> </w:t>
      </w:r>
      <w:r w:rsidR="00552B49">
        <w:t>re</w:t>
      </w:r>
      <w:r w:rsidR="005E12EB">
        <w:t>search</w:t>
      </w:r>
      <w:r w:rsidR="00BD4DE5">
        <w:t xml:space="preserve"> </w:t>
      </w:r>
      <w:r w:rsidR="00552B49">
        <w:t>for</w:t>
      </w:r>
      <w:r w:rsidR="00BD4DE5">
        <w:t xml:space="preserve"> chemical trade data</w:t>
      </w:r>
      <w:r w:rsidR="005E12EB">
        <w:t>.</w:t>
      </w:r>
    </w:p>
    <w:p w14:paraId="63ABDD29" w14:textId="4B85A381" w:rsidR="00AE311E" w:rsidRDefault="00746238" w:rsidP="005E12EB">
      <w:pPr>
        <w:pStyle w:val="ListParagraph"/>
        <w:numPr>
          <w:ilvl w:val="0"/>
          <w:numId w:val="2"/>
        </w:numPr>
      </w:pPr>
      <w:r>
        <w:t xml:space="preserve">Vishal </w:t>
      </w:r>
      <w:proofErr w:type="spellStart"/>
      <w:r>
        <w:t>Vyavhare</w:t>
      </w:r>
      <w:proofErr w:type="spellEnd"/>
      <w:r>
        <w:t xml:space="preserve"> </w:t>
      </w:r>
      <w:r w:rsidR="005E12EB">
        <w:t xml:space="preserve">prepared the use case.   </w:t>
      </w:r>
    </w:p>
    <w:p w14:paraId="2D0F0425" w14:textId="4D8099BA" w:rsidR="0020548D" w:rsidRDefault="00746238" w:rsidP="0020548D">
      <w:pPr>
        <w:pStyle w:val="ListParagraph"/>
        <w:numPr>
          <w:ilvl w:val="0"/>
          <w:numId w:val="2"/>
        </w:numPr>
      </w:pPr>
      <w:r>
        <w:t>Shivansh Maheshwari</w:t>
      </w:r>
      <w:r w:rsidR="00B12904">
        <w:t xml:space="preserve"> looked at economic </w:t>
      </w:r>
      <w:r w:rsidR="00BD4DE5">
        <w:t>feasibility.</w:t>
      </w:r>
      <w:r w:rsidR="00B12904">
        <w:t xml:space="preserve"> </w:t>
      </w:r>
    </w:p>
    <w:p w14:paraId="5B51A009" w14:textId="77777777" w:rsidR="008A6EBA" w:rsidRDefault="008A6EBA" w:rsidP="008A6EBA">
      <w:pPr>
        <w:rPr>
          <w:b/>
          <w:bCs/>
          <w:color w:val="FF0000"/>
        </w:rPr>
      </w:pPr>
      <w:r w:rsidRPr="0020548D">
        <w:rPr>
          <w:b/>
          <w:bCs/>
          <w:color w:val="FF0000"/>
        </w:rPr>
        <w:t>Sign</w:t>
      </w:r>
      <w:r>
        <w:rPr>
          <w:b/>
          <w:bCs/>
          <w:color w:val="FF0000"/>
        </w:rPr>
        <w:t xml:space="preserve"> the pdf</w:t>
      </w:r>
      <w:r w:rsidRPr="0020548D">
        <w:rPr>
          <w:b/>
          <w:bCs/>
          <w:color w:val="FF0000"/>
        </w:rPr>
        <w:t xml:space="preserve"> and up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7B3D4E" w14:paraId="025FD5EF" w14:textId="77777777" w:rsidTr="00877772">
        <w:tc>
          <w:tcPr>
            <w:tcW w:w="3004" w:type="dxa"/>
          </w:tcPr>
          <w:p w14:paraId="657562EB" w14:textId="77777777" w:rsidR="008A6EBA" w:rsidRDefault="008A6EBA" w:rsidP="00877772">
            <w:r>
              <w:t>Name</w:t>
            </w:r>
          </w:p>
        </w:tc>
        <w:tc>
          <w:tcPr>
            <w:tcW w:w="3006" w:type="dxa"/>
          </w:tcPr>
          <w:p w14:paraId="6360AF8E" w14:textId="77777777" w:rsidR="008A6EBA" w:rsidRDefault="008A6EBA" w:rsidP="00877772">
            <w:pPr>
              <w:spacing w:after="0" w:line="240" w:lineRule="auto"/>
              <w:jc w:val="left"/>
            </w:pPr>
            <w:r>
              <w:t>Roll No</w:t>
            </w:r>
          </w:p>
        </w:tc>
        <w:tc>
          <w:tcPr>
            <w:tcW w:w="3006" w:type="dxa"/>
          </w:tcPr>
          <w:p w14:paraId="0F3BC0CB" w14:textId="77777777" w:rsidR="008A6EBA" w:rsidRDefault="008A6EBA" w:rsidP="00877772">
            <w:pPr>
              <w:spacing w:after="0" w:line="240" w:lineRule="auto"/>
              <w:jc w:val="left"/>
            </w:pPr>
            <w:r>
              <w:t>Signature</w:t>
            </w:r>
          </w:p>
        </w:tc>
      </w:tr>
      <w:tr w:rsidR="007B3D4E" w14:paraId="4C93A1C6" w14:textId="77777777" w:rsidTr="00877772">
        <w:tc>
          <w:tcPr>
            <w:tcW w:w="3004" w:type="dxa"/>
          </w:tcPr>
          <w:p w14:paraId="319EEF6B" w14:textId="77777777" w:rsidR="008A6EBA" w:rsidRDefault="008A6EBA" w:rsidP="00877772">
            <w:r>
              <w:t>CEO Name</w:t>
            </w:r>
          </w:p>
        </w:tc>
        <w:tc>
          <w:tcPr>
            <w:tcW w:w="3006" w:type="dxa"/>
          </w:tcPr>
          <w:p w14:paraId="39539B30" w14:textId="092DBA12" w:rsidR="008A6EBA" w:rsidRDefault="00E965DD" w:rsidP="00877772">
            <w:pPr>
              <w:spacing w:after="0" w:line="240" w:lineRule="auto"/>
              <w:jc w:val="left"/>
            </w:pPr>
            <w:r>
              <w:t>210028</w:t>
            </w:r>
          </w:p>
        </w:tc>
        <w:tc>
          <w:tcPr>
            <w:tcW w:w="3006" w:type="dxa"/>
          </w:tcPr>
          <w:p w14:paraId="57755D92" w14:textId="18173B3E" w:rsidR="008A6EBA" w:rsidRDefault="00746238" w:rsidP="00877772">
            <w:pPr>
              <w:spacing w:after="0" w:line="240" w:lineRule="auto"/>
              <w:jc w:val="left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E486595" wp14:editId="6C0FD9DF">
                  <wp:extent cx="415290" cy="745369"/>
                  <wp:effectExtent l="6667" t="0" r="0" b="0"/>
                  <wp:docPr id="957664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664517" name="Picture 9576645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33070" cy="77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4E" w14:paraId="58222C9E" w14:textId="77777777" w:rsidTr="00877772">
        <w:tc>
          <w:tcPr>
            <w:tcW w:w="3004" w:type="dxa"/>
          </w:tcPr>
          <w:p w14:paraId="56B20CCF" w14:textId="24665F64" w:rsidR="008A6EBA" w:rsidRDefault="00E965DD" w:rsidP="00877772">
            <w:r>
              <w:t>Akshat Jain</w:t>
            </w:r>
          </w:p>
        </w:tc>
        <w:tc>
          <w:tcPr>
            <w:tcW w:w="3006" w:type="dxa"/>
          </w:tcPr>
          <w:p w14:paraId="07A23FEA" w14:textId="62EFBF75" w:rsidR="008A6EBA" w:rsidRDefault="007B3D4E" w:rsidP="00877772">
            <w:pPr>
              <w:spacing w:after="0" w:line="240" w:lineRule="auto"/>
              <w:jc w:val="left"/>
            </w:pPr>
            <w:r>
              <w:t>210090</w:t>
            </w:r>
          </w:p>
        </w:tc>
        <w:tc>
          <w:tcPr>
            <w:tcW w:w="3006" w:type="dxa"/>
          </w:tcPr>
          <w:p w14:paraId="767A97E5" w14:textId="4D446026" w:rsidR="008A6EBA" w:rsidRDefault="007B3D4E" w:rsidP="00877772">
            <w:pPr>
              <w:spacing w:after="0" w:line="240" w:lineRule="auto"/>
              <w:jc w:val="left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329760F" wp14:editId="420269B7">
                  <wp:extent cx="477569" cy="422701"/>
                  <wp:effectExtent l="0" t="0" r="0" b="0"/>
                  <wp:docPr id="12051078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107802" name="Picture 120510780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31" cy="4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4E" w14:paraId="25B256AB" w14:textId="77777777" w:rsidTr="00877772">
        <w:tc>
          <w:tcPr>
            <w:tcW w:w="3004" w:type="dxa"/>
          </w:tcPr>
          <w:p w14:paraId="32169020" w14:textId="48CAEB5B" w:rsidR="008A6EBA" w:rsidRDefault="00E965DD" w:rsidP="00877772">
            <w:r>
              <w:t>Sourav Sharma</w:t>
            </w:r>
          </w:p>
        </w:tc>
        <w:tc>
          <w:tcPr>
            <w:tcW w:w="3006" w:type="dxa"/>
          </w:tcPr>
          <w:p w14:paraId="26A3F697" w14:textId="29C902F4" w:rsidR="008A6EBA" w:rsidRDefault="007B3D4E" w:rsidP="00877772">
            <w:pPr>
              <w:spacing w:after="0" w:line="240" w:lineRule="auto"/>
              <w:jc w:val="left"/>
            </w:pPr>
            <w:r>
              <w:t>211055</w:t>
            </w:r>
          </w:p>
        </w:tc>
        <w:tc>
          <w:tcPr>
            <w:tcW w:w="3006" w:type="dxa"/>
          </w:tcPr>
          <w:p w14:paraId="7B37C5F6" w14:textId="03B9C444" w:rsidR="008A6EBA" w:rsidRDefault="007B3D4E" w:rsidP="00877772">
            <w:pPr>
              <w:spacing w:after="0" w:line="240" w:lineRule="auto"/>
              <w:jc w:val="left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8AB1FE6" wp14:editId="2C41A3F2">
                  <wp:extent cx="1357533" cy="493170"/>
                  <wp:effectExtent l="0" t="0" r="0" b="2540"/>
                  <wp:docPr id="58857867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578678" name="Picture 58857867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68" cy="50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4E" w14:paraId="3A50F32F" w14:textId="77777777" w:rsidTr="00877772">
        <w:tc>
          <w:tcPr>
            <w:tcW w:w="3004" w:type="dxa"/>
          </w:tcPr>
          <w:p w14:paraId="45B3B1F7" w14:textId="4CA46AF0" w:rsidR="008A6EBA" w:rsidRDefault="00E965DD" w:rsidP="00877772">
            <w:r>
              <w:t xml:space="preserve">Vishal </w:t>
            </w:r>
            <w:proofErr w:type="spellStart"/>
            <w:r>
              <w:t>Vyavhare</w:t>
            </w:r>
            <w:proofErr w:type="spellEnd"/>
          </w:p>
        </w:tc>
        <w:tc>
          <w:tcPr>
            <w:tcW w:w="3006" w:type="dxa"/>
          </w:tcPr>
          <w:p w14:paraId="19BF3463" w14:textId="27298E31" w:rsidR="008A6EBA" w:rsidRDefault="007B3D4E" w:rsidP="00877772">
            <w:pPr>
              <w:spacing w:after="0" w:line="240" w:lineRule="auto"/>
              <w:jc w:val="left"/>
            </w:pPr>
            <w:r>
              <w:t>211174</w:t>
            </w:r>
          </w:p>
        </w:tc>
        <w:tc>
          <w:tcPr>
            <w:tcW w:w="3006" w:type="dxa"/>
          </w:tcPr>
          <w:p w14:paraId="574983C5" w14:textId="4EA5425B" w:rsidR="008A6EBA" w:rsidRDefault="007B3D4E" w:rsidP="00877772">
            <w:pPr>
              <w:spacing w:after="0" w:line="240" w:lineRule="auto"/>
              <w:jc w:val="left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4EF77F3" wp14:editId="3FC0DEED">
                  <wp:extent cx="633046" cy="482745"/>
                  <wp:effectExtent l="0" t="0" r="0" b="0"/>
                  <wp:docPr id="19139161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916136" name="Picture 191391613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9" cy="49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4E" w14:paraId="738D24BC" w14:textId="77777777" w:rsidTr="00877772">
        <w:tc>
          <w:tcPr>
            <w:tcW w:w="3004" w:type="dxa"/>
          </w:tcPr>
          <w:p w14:paraId="4E8E2B03" w14:textId="7D5126E2" w:rsidR="008A6EBA" w:rsidRDefault="00746238" w:rsidP="00877772">
            <w:r>
              <w:t xml:space="preserve">Shivansh </w:t>
            </w:r>
            <w:proofErr w:type="spellStart"/>
            <w:r>
              <w:t>maheswari</w:t>
            </w:r>
            <w:proofErr w:type="spellEnd"/>
          </w:p>
        </w:tc>
        <w:tc>
          <w:tcPr>
            <w:tcW w:w="3006" w:type="dxa"/>
          </w:tcPr>
          <w:p w14:paraId="3F15033B" w14:textId="365F69BA" w:rsidR="008A6EBA" w:rsidRDefault="007B3D4E" w:rsidP="00877772">
            <w:pPr>
              <w:spacing w:after="0" w:line="240" w:lineRule="auto"/>
              <w:jc w:val="left"/>
            </w:pPr>
            <w:r>
              <w:t>210987</w:t>
            </w:r>
          </w:p>
        </w:tc>
        <w:tc>
          <w:tcPr>
            <w:tcW w:w="3006" w:type="dxa"/>
          </w:tcPr>
          <w:p w14:paraId="2429D2EA" w14:textId="7BE35E4A" w:rsidR="008A6EBA" w:rsidRDefault="007B3D4E" w:rsidP="00877772">
            <w:pPr>
              <w:spacing w:after="0" w:line="240" w:lineRule="auto"/>
              <w:jc w:val="left"/>
            </w:pPr>
            <w:r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CA5312C" wp14:editId="21794098">
                  <wp:extent cx="1005840" cy="476885"/>
                  <wp:effectExtent l="0" t="0" r="0" b="0"/>
                  <wp:docPr id="13687248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724824" name="Picture 136872482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80" cy="49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D4E" w14:paraId="03B14C6B" w14:textId="77777777" w:rsidTr="00877772">
        <w:tc>
          <w:tcPr>
            <w:tcW w:w="3004" w:type="dxa"/>
          </w:tcPr>
          <w:p w14:paraId="08C73650" w14:textId="77777777" w:rsidR="008A6EBA" w:rsidRDefault="008A6EBA" w:rsidP="00877772">
            <w:r>
              <w:t>Fifth author Name, Roll No &amp; signature (if any)</w:t>
            </w:r>
          </w:p>
        </w:tc>
        <w:tc>
          <w:tcPr>
            <w:tcW w:w="3006" w:type="dxa"/>
          </w:tcPr>
          <w:p w14:paraId="5D7B51D5" w14:textId="77777777" w:rsidR="008A6EBA" w:rsidRDefault="008A6EBA" w:rsidP="00877772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5EFF501D" w14:textId="77777777" w:rsidR="008A6EBA" w:rsidRDefault="008A6EBA" w:rsidP="00877772">
            <w:pPr>
              <w:spacing w:after="0" w:line="240" w:lineRule="auto"/>
              <w:jc w:val="left"/>
            </w:pPr>
          </w:p>
        </w:tc>
      </w:tr>
      <w:tr w:rsidR="007B3D4E" w14:paraId="69F0DA84" w14:textId="77777777" w:rsidTr="00877772">
        <w:tc>
          <w:tcPr>
            <w:tcW w:w="3004" w:type="dxa"/>
          </w:tcPr>
          <w:p w14:paraId="43CD5D38" w14:textId="77777777" w:rsidR="008A6EBA" w:rsidRDefault="008A6EBA" w:rsidP="00877772">
            <w:r>
              <w:t>Sixth author Name (if any)</w:t>
            </w:r>
          </w:p>
        </w:tc>
        <w:tc>
          <w:tcPr>
            <w:tcW w:w="3006" w:type="dxa"/>
          </w:tcPr>
          <w:p w14:paraId="387DF799" w14:textId="77777777" w:rsidR="008A6EBA" w:rsidRDefault="008A6EBA" w:rsidP="00877772">
            <w:pPr>
              <w:spacing w:after="0" w:line="240" w:lineRule="auto"/>
              <w:jc w:val="left"/>
            </w:pPr>
          </w:p>
        </w:tc>
        <w:tc>
          <w:tcPr>
            <w:tcW w:w="3006" w:type="dxa"/>
          </w:tcPr>
          <w:p w14:paraId="539082A5" w14:textId="77777777" w:rsidR="008A6EBA" w:rsidRDefault="008A6EBA" w:rsidP="00877772">
            <w:pPr>
              <w:spacing w:after="0" w:line="240" w:lineRule="auto"/>
              <w:jc w:val="left"/>
            </w:pPr>
          </w:p>
        </w:tc>
      </w:tr>
    </w:tbl>
    <w:p w14:paraId="4BBA23DD" w14:textId="77777777" w:rsidR="008A6EBA" w:rsidRPr="0020548D" w:rsidRDefault="008A6EBA" w:rsidP="0020548D">
      <w:pPr>
        <w:rPr>
          <w:b/>
          <w:bCs/>
          <w:color w:val="FF0000"/>
        </w:rPr>
      </w:pPr>
    </w:p>
    <w:sectPr w:rsidR="008A6EBA" w:rsidRPr="0020548D" w:rsidSect="00AE311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C613" w14:textId="77777777" w:rsidR="00560BEC" w:rsidRDefault="00560BEC" w:rsidP="00AE311E">
      <w:pPr>
        <w:spacing w:after="0" w:line="240" w:lineRule="auto"/>
      </w:pPr>
      <w:r>
        <w:separator/>
      </w:r>
    </w:p>
  </w:endnote>
  <w:endnote w:type="continuationSeparator" w:id="0">
    <w:p w14:paraId="5E140F98" w14:textId="77777777" w:rsidR="00560BEC" w:rsidRDefault="00560BEC" w:rsidP="00AE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UltraLight">
    <w:altName w:val="Arial"/>
    <w:charset w:val="00"/>
    <w:family w:val="auto"/>
    <w:pitch w:val="variable"/>
    <w:sig w:usb0="00000003" w:usb1="5000205B" w:usb2="00000002" w:usb3="00000000" w:csb0="00000001" w:csb1="00000000"/>
  </w:font>
  <w:font w:name="Helvetica Neue Light">
    <w:altName w:val="Arial Nova Light"/>
    <w:charset w:val="00"/>
    <w:family w:val="auto"/>
    <w:pitch w:val="variable"/>
    <w:sig w:usb0="00000001" w:usb1="5000205B" w:usb2="00000002" w:usb3="00000000" w:csb0="00000007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804F" w14:textId="77777777" w:rsidR="00560BEC" w:rsidRDefault="00560BEC" w:rsidP="00AE311E">
      <w:pPr>
        <w:spacing w:after="0" w:line="240" w:lineRule="auto"/>
      </w:pPr>
      <w:r>
        <w:separator/>
      </w:r>
    </w:p>
  </w:footnote>
  <w:footnote w:type="continuationSeparator" w:id="0">
    <w:p w14:paraId="17AE3BC4" w14:textId="77777777" w:rsidR="00560BEC" w:rsidRDefault="00560BEC" w:rsidP="00AE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C3B" w14:textId="385728DA" w:rsidR="00AE311E" w:rsidRPr="00AE311E" w:rsidRDefault="007A7F34" w:rsidP="00AE311E">
    <w:pPr>
      <w:jc w:val="right"/>
      <w:rPr>
        <w:noProof/>
        <w14:textOutline w14:w="0" w14:cap="rnd" w14:cmpd="sng" w14:algn="ctr">
          <w14:noFill/>
          <w14:prstDash w14:val="solid"/>
          <w14:bevel/>
        </w14:textOutline>
      </w:rPr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32FE2B" wp14:editId="6C85A8D9">
              <wp:simplePos x="0" y="0"/>
              <wp:positionH relativeFrom="column">
                <wp:posOffset>-914400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127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7D774E" id="Group 159" o:spid="_x0000_s1026" style="position:absolute;margin-left:-1in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" path="m,l1462822,,910372,376306,,1014481,,xe" fillcolor="#85b9c9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" stroked="f" strokeweight="2pt">
                <v:fill r:id="rId2" o:title="" recolor="t" rotate="t" type="frame"/>
              </v:rect>
            </v:group>
          </w:pict>
        </mc:Fallback>
      </mc:AlternateContent>
    </w:r>
    <w:r w:rsidR="00AE311E"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CEC314" wp14:editId="0D4D9E9D">
              <wp:simplePos x="0" y="0"/>
              <wp:positionH relativeFrom="column">
                <wp:posOffset>0</wp:posOffset>
              </wp:positionH>
              <wp:positionV relativeFrom="paragraph">
                <wp:posOffset>378914</wp:posOffset>
              </wp:positionV>
              <wp:extent cx="6330315" cy="0"/>
              <wp:effectExtent l="0" t="0" r="698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031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78C4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85pt" to="498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" strokecolor="#85b9c9 [3204]" strokeweight="1pt">
              <v:stroke miterlimit="4" joinstyle="miter"/>
            </v:line>
          </w:pict>
        </mc:Fallback>
      </mc:AlternateContent>
    </w:r>
    <w:r w:rsidR="00B12904">
      <w:rPr>
        <w:rFonts w:ascii="Helvetica Neue" w:hAnsi="Helvetica Neue" w:cs="Arial"/>
        <w:color w:val="0070C0"/>
        <w:sz w:val="32"/>
        <w:szCs w:val="32"/>
      </w:rPr>
      <w:t>Market Analysis Report</w:t>
    </w:r>
    <w:r w:rsidR="00AE311E" w:rsidRPr="00AE311E">
      <w:rPr>
        <w:noProof/>
        <w14:textOutline w14:w="0" w14:cap="rnd" w14:cmpd="sng" w14:algn="ctr">
          <w14:noFill/>
          <w14:prstDash w14:val="solid"/>
          <w14:bevel/>
        </w14:textOutline>
      </w:rPr>
      <w:t xml:space="preserve"> </w:t>
    </w:r>
  </w:p>
  <w:p w14:paraId="2DA0942F" w14:textId="28678C92" w:rsidR="00AE311E" w:rsidRDefault="00AE3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21B"/>
    <w:multiLevelType w:val="hybridMultilevel"/>
    <w:tmpl w:val="4116629C"/>
    <w:lvl w:ilvl="0" w:tplc="DB5CF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815AD4"/>
    <w:multiLevelType w:val="hybridMultilevel"/>
    <w:tmpl w:val="9688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44727"/>
    <w:multiLevelType w:val="hybridMultilevel"/>
    <w:tmpl w:val="A970D9FC"/>
    <w:lvl w:ilvl="0" w:tplc="D3527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1590542">
    <w:abstractNumId w:val="0"/>
  </w:num>
  <w:num w:numId="2" w16cid:durableId="1208907225">
    <w:abstractNumId w:val="1"/>
  </w:num>
  <w:num w:numId="3" w16cid:durableId="277494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1E"/>
    <w:rsid w:val="00024F7B"/>
    <w:rsid w:val="0004244C"/>
    <w:rsid w:val="00056084"/>
    <w:rsid w:val="00063354"/>
    <w:rsid w:val="001965BF"/>
    <w:rsid w:val="0020548D"/>
    <w:rsid w:val="002828C0"/>
    <w:rsid w:val="00424B2C"/>
    <w:rsid w:val="00435A44"/>
    <w:rsid w:val="004702AC"/>
    <w:rsid w:val="004B483A"/>
    <w:rsid w:val="004F5032"/>
    <w:rsid w:val="005429ED"/>
    <w:rsid w:val="00552B49"/>
    <w:rsid w:val="00560BEC"/>
    <w:rsid w:val="005E12EB"/>
    <w:rsid w:val="0062576E"/>
    <w:rsid w:val="00746238"/>
    <w:rsid w:val="00762D11"/>
    <w:rsid w:val="007A7F34"/>
    <w:rsid w:val="007B3D4E"/>
    <w:rsid w:val="007C2884"/>
    <w:rsid w:val="008A6EBA"/>
    <w:rsid w:val="0090021B"/>
    <w:rsid w:val="0093026F"/>
    <w:rsid w:val="009E53A2"/>
    <w:rsid w:val="00AB083E"/>
    <w:rsid w:val="00AE311E"/>
    <w:rsid w:val="00B12904"/>
    <w:rsid w:val="00BD4DE5"/>
    <w:rsid w:val="00BE7E19"/>
    <w:rsid w:val="00C467E9"/>
    <w:rsid w:val="00C75D1C"/>
    <w:rsid w:val="00CF156B"/>
    <w:rsid w:val="00D421D7"/>
    <w:rsid w:val="00D55DAA"/>
    <w:rsid w:val="00D713FD"/>
    <w:rsid w:val="00D95681"/>
    <w:rsid w:val="00DC3D91"/>
    <w:rsid w:val="00E7561D"/>
    <w:rsid w:val="00E965DD"/>
    <w:rsid w:val="00F5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D31C6"/>
  <w15:chartTrackingRefBased/>
  <w15:docId w15:val="{67D2E152-F535-2D40-AB41-1CA4B6AD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54"/>
    <w:pPr>
      <w:spacing w:after="160" w:line="312" w:lineRule="auto"/>
      <w:jc w:val="both"/>
    </w:pPr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link w:val="Heading2Char"/>
    <w:uiPriority w:val="9"/>
    <w:unhideWhenUsed/>
    <w:qFormat/>
    <w:rsid w:val="00063354"/>
    <w:pPr>
      <w:spacing w:before="200" w:after="140"/>
      <w:outlineLvl w:val="1"/>
    </w:pPr>
    <w:rPr>
      <w:rFonts w:ascii="Helvetica Neue" w:hAnsi="Helvetica Neue" w:cs="Arial Unicode MS"/>
      <w:b/>
      <w:bCs/>
      <w:color w:val="367DA2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3354"/>
    <w:rPr>
      <w:rFonts w:ascii="Helvetica Neue" w:hAnsi="Helvetica Neue" w:cs="Arial Unicode MS"/>
      <w:b/>
      <w:bCs/>
      <w:color w:val="367DA2"/>
      <w:sz w:val="22"/>
      <w:szCs w:val="22"/>
      <w:lang w:val="fr-FR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63354"/>
    <w:pPr>
      <w:spacing w:after="200"/>
    </w:pPr>
    <w:rPr>
      <w:rFonts w:ascii="Helvetica Neue" w:hAnsi="Helvetica Neue"/>
      <w:b/>
      <w:bCs/>
      <w:color w:val="535F65" w:themeColor="text2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63354"/>
    <w:pPr>
      <w:keepNext/>
      <w:spacing w:line="288" w:lineRule="auto"/>
    </w:pPr>
    <w:rPr>
      <w:rFonts w:ascii="Helvetica Neue Light" w:eastAsia="Helvetica Neue Light" w:hAnsi="Helvetica Neue Light" w:cs="Helvetica Neue Light"/>
      <w:color w:val="000000"/>
      <w:spacing w:val="12"/>
      <w:sz w:val="42"/>
      <w:szCs w:val="42"/>
      <w14:textOutline w14:w="0" w14:cap="flat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63354"/>
    <w:rPr>
      <w:rFonts w:ascii="Helvetica Neue Light" w:eastAsia="Helvetica Neue Light" w:hAnsi="Helvetica Neue Light" w:cs="Helvetica Neue Light"/>
      <w:color w:val="000000"/>
      <w:spacing w:val="12"/>
      <w:sz w:val="42"/>
      <w:szCs w:val="4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E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1E"/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AE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1E"/>
    <w:rPr>
      <w:rFonts w:ascii="Helvetica Neue Light" w:hAnsi="Helvetica Neue Light" w:cs="Arial Unicode MS"/>
      <w:color w:val="000000"/>
      <w:sz w:val="22"/>
      <w:szCs w:val="22"/>
      <w:lang w:val="en-GB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4B483A"/>
    <w:pPr>
      <w:ind w:left="720"/>
      <w:contextualSpacing/>
    </w:pPr>
  </w:style>
  <w:style w:type="table" w:styleId="TableGrid">
    <w:name w:val="Table Grid"/>
    <w:basedOn w:val="TableNormal"/>
    <w:uiPriority w:val="39"/>
    <w:rsid w:val="009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 w:eastAsia="en-IN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5429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diamart.com/proddetail/liquid-ethylene-19048817691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r.indiamart.com/impcat/acetic-acid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r.indiamart.com/impcat/soda-as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rlchem.com/products/product_details/productId/1253/Triphenylphosphine-pure--98--603-35-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srlchem.com/products/product/productId/142958/Palladium-II-Acetate-3375-31-3" TargetMode="External"/><Relationship Id="rId14" Type="http://schemas.openxmlformats.org/officeDocument/2006/relationships/hyperlink" Target="https://www.ottokemi.com/ir-spectroscopy-solvents/14-dioxan-spectroscopy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Light"/>
        <a:ea typeface="Helvetica Neue Light"/>
        <a:cs typeface="Helvetica Neue 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EDF1-B74E-476E-86E2-CA700561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Ragipani</dc:creator>
  <cp:keywords/>
  <dc:description/>
  <cp:lastModifiedBy>Rahul Chakraborty</cp:lastModifiedBy>
  <cp:revision>4</cp:revision>
  <cp:lastPrinted>2023-04-06T18:08:00Z</cp:lastPrinted>
  <dcterms:created xsi:type="dcterms:W3CDTF">2023-04-06T17:55:00Z</dcterms:created>
  <dcterms:modified xsi:type="dcterms:W3CDTF">2023-04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769063fef5c903d95275dc707144e251fe2a0a6bd76f3e3ce40abfb34789a1</vt:lpwstr>
  </property>
</Properties>
</file>